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635630E9" w14:textId="4AFB23B9" w:rsidR="00BE4A91" w:rsidRPr="00617012" w:rsidRDefault="00501871" w:rsidP="00617012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BAB2E99" w14:textId="6404FD88" w:rsidR="001B11EF" w:rsidRPr="00BA73B6" w:rsidRDefault="001B11EF" w:rsidP="001B11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BA73B6">
        <w:rPr>
          <w:rStyle w:val="markedcontent"/>
          <w:rFonts w:ascii="Arial" w:hAnsi="Arial" w:cs="Arial"/>
          <w:b/>
          <w:bCs/>
          <w:sz w:val="20"/>
          <w:szCs w:val="20"/>
        </w:rPr>
        <w:t xml:space="preserve">Dz.U./S </w:t>
      </w:r>
      <w:r w:rsidR="00BA73B6" w:rsidRPr="00BA73B6">
        <w:rPr>
          <w:rStyle w:val="markedcontent"/>
          <w:rFonts w:ascii="Arial" w:hAnsi="Arial" w:cs="Arial"/>
          <w:b/>
          <w:bCs/>
          <w:sz w:val="20"/>
          <w:szCs w:val="20"/>
        </w:rPr>
        <w:t>227/2023</w:t>
      </w:r>
    </w:p>
    <w:p w14:paraId="52FE5E55" w14:textId="6C4EF0FC" w:rsidR="00BE4A91" w:rsidRPr="00BA73B6" w:rsidRDefault="00501871" w:rsidP="001B11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A73B6">
        <w:rPr>
          <w:rFonts w:ascii="Arial" w:hAnsi="Arial" w:cs="Arial"/>
          <w:b/>
          <w:sz w:val="20"/>
          <w:szCs w:val="20"/>
        </w:rPr>
        <w:t>Numer ogłoszenia w Dz. U. S:</w:t>
      </w:r>
      <w:r w:rsidR="00BA73B6" w:rsidRPr="00BA73B6">
        <w:t xml:space="preserve"> </w:t>
      </w:r>
      <w:r w:rsidR="00BA73B6" w:rsidRPr="00BA73B6">
        <w:rPr>
          <w:rFonts w:ascii="Arial" w:hAnsi="Arial" w:cs="Arial"/>
          <w:b/>
          <w:sz w:val="20"/>
          <w:szCs w:val="20"/>
        </w:rPr>
        <w:t>00716279-2023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701A87D8" w:rsidR="00BE4A91" w:rsidRPr="00ED631B" w:rsidRDefault="00C7158F" w:rsidP="00ED631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eastAsia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stawa jednorazowych materiałów i wyrobów medyczn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5B8B36B" w:rsidR="00BE4A91" w:rsidRDefault="00501871" w:rsidP="00ED631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02ADD">
              <w:rPr>
                <w:rFonts w:ascii="Arial" w:hAnsi="Arial" w:cs="Arial"/>
                <w:sz w:val="20"/>
                <w:szCs w:val="20"/>
              </w:rPr>
              <w:t>1</w:t>
            </w:r>
            <w:r w:rsidR="001B11EF">
              <w:rPr>
                <w:rFonts w:ascii="Arial" w:hAnsi="Arial" w:cs="Arial"/>
                <w:sz w:val="20"/>
                <w:szCs w:val="20"/>
              </w:rPr>
              <w:t>0</w:t>
            </w:r>
            <w:r w:rsidR="00A02AD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3358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687B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  <w:p w14:paraId="21D1E17B" w14:textId="5AE6B255" w:rsidR="003358CD" w:rsidRDefault="003358C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B11EF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358CD"/>
    <w:rsid w:val="003439CD"/>
    <w:rsid w:val="003703AA"/>
    <w:rsid w:val="00372454"/>
    <w:rsid w:val="003A4D6D"/>
    <w:rsid w:val="003B1493"/>
    <w:rsid w:val="003C7671"/>
    <w:rsid w:val="003D47FF"/>
    <w:rsid w:val="003E62C4"/>
    <w:rsid w:val="00464FDE"/>
    <w:rsid w:val="00467F7E"/>
    <w:rsid w:val="00491F63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94CBC"/>
    <w:rsid w:val="005A56ED"/>
    <w:rsid w:val="005B69BB"/>
    <w:rsid w:val="005B7CEC"/>
    <w:rsid w:val="005D6A03"/>
    <w:rsid w:val="005E4158"/>
    <w:rsid w:val="005F2F9C"/>
    <w:rsid w:val="00611751"/>
    <w:rsid w:val="006155EF"/>
    <w:rsid w:val="00617012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02ADD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D2796"/>
    <w:rsid w:val="00AF6ADA"/>
    <w:rsid w:val="00B15420"/>
    <w:rsid w:val="00B413BC"/>
    <w:rsid w:val="00B45D3A"/>
    <w:rsid w:val="00B66940"/>
    <w:rsid w:val="00B765E6"/>
    <w:rsid w:val="00B81F3C"/>
    <w:rsid w:val="00BA73B6"/>
    <w:rsid w:val="00BE4A91"/>
    <w:rsid w:val="00C22D37"/>
    <w:rsid w:val="00C3312B"/>
    <w:rsid w:val="00C52A37"/>
    <w:rsid w:val="00C7158F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D631B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rsid w:val="003A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480</Words>
  <Characters>26883</Characters>
  <Application>Microsoft Office Word</Application>
  <DocSecurity>0</DocSecurity>
  <Lines>224</Lines>
  <Paragraphs>62</Paragraphs>
  <ScaleCrop>false</ScaleCrop>
  <Company/>
  <LinksUpToDate>false</LinksUpToDate>
  <CharactersWithSpaces>3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IT Zawiercie</cp:lastModifiedBy>
  <cp:revision>7</cp:revision>
  <cp:lastPrinted>2019-07-19T09:40:00Z</cp:lastPrinted>
  <dcterms:created xsi:type="dcterms:W3CDTF">2023-10-18T08:16:00Z</dcterms:created>
  <dcterms:modified xsi:type="dcterms:W3CDTF">2023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